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76B" w:rsidRPr="003632BF" w:rsidRDefault="003F276B" w:rsidP="00AA60EA">
      <w:pPr>
        <w:spacing w:after="0" w:line="276" w:lineRule="auto"/>
        <w:jc w:val="both"/>
        <w:rPr>
          <w:sz w:val="24"/>
          <w:szCs w:val="24"/>
        </w:rPr>
      </w:pPr>
      <w:r w:rsidRPr="003632BF">
        <w:rPr>
          <w:noProof/>
          <w:sz w:val="24"/>
          <w:szCs w:val="24"/>
          <w:lang w:eastAsia="en-NZ"/>
        </w:rPr>
        <w:drawing>
          <wp:anchor distT="0" distB="0" distL="114300" distR="114300" simplePos="0" relativeHeight="251661312" behindDoc="0" locked="0" layoutInCell="1" allowOverlap="1" wp14:anchorId="38D28A13" wp14:editId="79F6AC0A">
            <wp:simplePos x="0" y="0"/>
            <wp:positionH relativeFrom="column">
              <wp:posOffset>-615950</wp:posOffset>
            </wp:positionH>
            <wp:positionV relativeFrom="page">
              <wp:align>top</wp:align>
            </wp:positionV>
            <wp:extent cx="1076325" cy="1128395"/>
            <wp:effectExtent l="0" t="0" r="9525" b="0"/>
            <wp:wrapSquare wrapText="bothSides"/>
            <wp:docPr id="3076" name="Picture 4" descr="Ipukarea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Ipukarea white.jp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17B" w:rsidRPr="003632BF">
        <w:rPr>
          <w:noProof/>
          <w:sz w:val="24"/>
          <w:szCs w:val="24"/>
          <w:lang w:eastAsia="en-NZ"/>
        </w:rPr>
        <w:drawing>
          <wp:anchor distT="0" distB="0" distL="114300" distR="114300" simplePos="0" relativeHeight="251659264" behindDoc="1" locked="0" layoutInCell="1" allowOverlap="1" wp14:anchorId="6C4296A9" wp14:editId="5D7F7176">
            <wp:simplePos x="0" y="0"/>
            <wp:positionH relativeFrom="page">
              <wp:posOffset>-1905</wp:posOffset>
            </wp:positionH>
            <wp:positionV relativeFrom="paragraph">
              <wp:posOffset>-923925</wp:posOffset>
            </wp:positionV>
            <wp:extent cx="7585710" cy="12001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eader-maori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4994" w:rsidRPr="003632BF" w:rsidRDefault="00024994" w:rsidP="00024994">
      <w:pPr>
        <w:spacing w:after="0" w:line="240" w:lineRule="auto"/>
        <w:ind w:left="1418"/>
        <w:rPr>
          <w:b/>
          <w:sz w:val="30"/>
          <w:szCs w:val="30"/>
        </w:rPr>
      </w:pPr>
      <w:r w:rsidRPr="003632BF">
        <w:rPr>
          <w:b/>
          <w:sz w:val="30"/>
          <w:szCs w:val="30"/>
        </w:rPr>
        <w:t xml:space="preserve">Te Reo o </w:t>
      </w:r>
      <w:proofErr w:type="spellStart"/>
      <w:proofErr w:type="gramStart"/>
      <w:r w:rsidRPr="003632BF">
        <w:rPr>
          <w:b/>
          <w:sz w:val="30"/>
          <w:szCs w:val="30"/>
        </w:rPr>
        <w:t>te</w:t>
      </w:r>
      <w:proofErr w:type="spellEnd"/>
      <w:proofErr w:type="gramEnd"/>
      <w:r w:rsidRPr="003632BF">
        <w:rPr>
          <w:b/>
          <w:sz w:val="30"/>
          <w:szCs w:val="30"/>
        </w:rPr>
        <w:t xml:space="preserve"> </w:t>
      </w:r>
      <w:proofErr w:type="spellStart"/>
      <w:r w:rsidRPr="003632BF">
        <w:rPr>
          <w:b/>
          <w:sz w:val="30"/>
          <w:szCs w:val="30"/>
        </w:rPr>
        <w:t>Pā</w:t>
      </w:r>
      <w:proofErr w:type="spellEnd"/>
      <w:r w:rsidRPr="003632BF">
        <w:rPr>
          <w:b/>
          <w:sz w:val="30"/>
          <w:szCs w:val="30"/>
        </w:rPr>
        <w:t xml:space="preserve"> Harakeke – Expression of Interest</w:t>
      </w:r>
    </w:p>
    <w:p w:rsidR="00024994" w:rsidRPr="003632BF" w:rsidRDefault="00024994" w:rsidP="00024994">
      <w:pPr>
        <w:spacing w:after="0" w:line="240" w:lineRule="auto"/>
        <w:ind w:left="360"/>
        <w:jc w:val="center"/>
        <w:rPr>
          <w:b/>
          <w:sz w:val="24"/>
          <w:szCs w:val="24"/>
        </w:rPr>
      </w:pPr>
    </w:p>
    <w:p w:rsidR="00024994" w:rsidRPr="003632BF" w:rsidRDefault="00024994" w:rsidP="00024994">
      <w:pPr>
        <w:spacing w:after="0" w:line="240" w:lineRule="auto"/>
        <w:ind w:left="360"/>
        <w:rPr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116"/>
        <w:gridCol w:w="4040"/>
      </w:tblGrid>
      <w:tr w:rsidR="00024994" w:rsidRPr="003632BF" w:rsidTr="00BB48F2">
        <w:tc>
          <w:tcPr>
            <w:tcW w:w="8156" w:type="dxa"/>
            <w:gridSpan w:val="2"/>
            <w:shd w:val="clear" w:color="auto" w:fill="BFBFBF" w:themeFill="background1" w:themeFillShade="BF"/>
          </w:tcPr>
          <w:p w:rsidR="00024994" w:rsidRPr="003632BF" w:rsidRDefault="00024994" w:rsidP="00BB48F2">
            <w:r w:rsidRPr="003632BF">
              <w:rPr>
                <w:b/>
              </w:rPr>
              <w:t>Participant 1</w:t>
            </w:r>
          </w:p>
        </w:tc>
      </w:tr>
      <w:tr w:rsidR="00024994" w:rsidRPr="003632BF" w:rsidTr="00BB48F2">
        <w:tc>
          <w:tcPr>
            <w:tcW w:w="4116" w:type="dxa"/>
          </w:tcPr>
          <w:p w:rsidR="00024994" w:rsidRPr="003632BF" w:rsidRDefault="00024994" w:rsidP="00BB48F2">
            <w:r w:rsidRPr="003632BF">
              <w:t>Name</w:t>
            </w:r>
          </w:p>
        </w:tc>
        <w:tc>
          <w:tcPr>
            <w:tcW w:w="4040" w:type="dxa"/>
          </w:tcPr>
          <w:p w:rsidR="001C6FB0" w:rsidRDefault="001C6FB0" w:rsidP="00BB48F2"/>
          <w:p w:rsidR="001C6FB0" w:rsidRPr="003632BF" w:rsidRDefault="001C6FB0" w:rsidP="00BB48F2"/>
        </w:tc>
      </w:tr>
      <w:tr w:rsidR="00024994" w:rsidRPr="003632BF" w:rsidTr="00BB48F2">
        <w:tc>
          <w:tcPr>
            <w:tcW w:w="4116" w:type="dxa"/>
          </w:tcPr>
          <w:p w:rsidR="00024994" w:rsidRPr="003632BF" w:rsidRDefault="00024994" w:rsidP="00BB48F2">
            <w:r w:rsidRPr="003632BF">
              <w:t>Email</w:t>
            </w:r>
          </w:p>
        </w:tc>
        <w:tc>
          <w:tcPr>
            <w:tcW w:w="4040" w:type="dxa"/>
          </w:tcPr>
          <w:p w:rsidR="001C6FB0" w:rsidRDefault="001C6FB0" w:rsidP="00BB48F2"/>
          <w:p w:rsidR="001C6FB0" w:rsidRPr="003632BF" w:rsidRDefault="001C6FB0" w:rsidP="00BB48F2"/>
        </w:tc>
      </w:tr>
      <w:tr w:rsidR="00024994" w:rsidRPr="003632BF" w:rsidTr="00BB48F2">
        <w:tc>
          <w:tcPr>
            <w:tcW w:w="4116" w:type="dxa"/>
          </w:tcPr>
          <w:p w:rsidR="00024994" w:rsidRPr="003632BF" w:rsidRDefault="00024994" w:rsidP="00BB48F2">
            <w:r w:rsidRPr="003632BF">
              <w:t>Participant's relationship to child/</w:t>
            </w:r>
            <w:proofErr w:type="spellStart"/>
            <w:r w:rsidRPr="003632BF">
              <w:t>ren</w:t>
            </w:r>
            <w:proofErr w:type="spellEnd"/>
            <w:r w:rsidRPr="003632BF">
              <w:t xml:space="preserve"> e.g. mother, grandmother, step-mother, etc.</w:t>
            </w:r>
          </w:p>
        </w:tc>
        <w:tc>
          <w:tcPr>
            <w:tcW w:w="4040" w:type="dxa"/>
          </w:tcPr>
          <w:p w:rsidR="00024994" w:rsidRPr="003632BF" w:rsidRDefault="00024994" w:rsidP="00BB48F2"/>
        </w:tc>
      </w:tr>
      <w:tr w:rsidR="00024994" w:rsidRPr="003632BF" w:rsidTr="00BB48F2">
        <w:tc>
          <w:tcPr>
            <w:tcW w:w="8156" w:type="dxa"/>
            <w:gridSpan w:val="2"/>
            <w:shd w:val="clear" w:color="auto" w:fill="BFBFBF" w:themeFill="background1" w:themeFillShade="BF"/>
          </w:tcPr>
          <w:p w:rsidR="00024994" w:rsidRPr="003632BF" w:rsidRDefault="00024994" w:rsidP="00BB48F2">
            <w:pPr>
              <w:rPr>
                <w:b/>
              </w:rPr>
            </w:pPr>
            <w:r w:rsidRPr="003632BF">
              <w:rPr>
                <w:b/>
              </w:rPr>
              <w:t>Participant 2</w:t>
            </w:r>
          </w:p>
        </w:tc>
      </w:tr>
      <w:tr w:rsidR="00024994" w:rsidRPr="003632BF" w:rsidTr="00BB48F2">
        <w:tc>
          <w:tcPr>
            <w:tcW w:w="4116" w:type="dxa"/>
          </w:tcPr>
          <w:p w:rsidR="00024994" w:rsidRPr="003632BF" w:rsidRDefault="00024994" w:rsidP="00BB48F2">
            <w:r w:rsidRPr="003632BF">
              <w:t>Name</w:t>
            </w:r>
          </w:p>
        </w:tc>
        <w:tc>
          <w:tcPr>
            <w:tcW w:w="4040" w:type="dxa"/>
          </w:tcPr>
          <w:p w:rsidR="001C6FB0" w:rsidRDefault="001C6FB0" w:rsidP="00BB48F2"/>
          <w:p w:rsidR="001C6FB0" w:rsidRPr="003632BF" w:rsidRDefault="001C6FB0" w:rsidP="00BB48F2"/>
        </w:tc>
      </w:tr>
      <w:tr w:rsidR="00024994" w:rsidRPr="003632BF" w:rsidTr="00BB48F2">
        <w:tc>
          <w:tcPr>
            <w:tcW w:w="4116" w:type="dxa"/>
          </w:tcPr>
          <w:p w:rsidR="00024994" w:rsidRPr="003632BF" w:rsidRDefault="00024994" w:rsidP="00BB48F2">
            <w:r w:rsidRPr="003632BF">
              <w:t>Email</w:t>
            </w:r>
          </w:p>
        </w:tc>
        <w:tc>
          <w:tcPr>
            <w:tcW w:w="4040" w:type="dxa"/>
          </w:tcPr>
          <w:p w:rsidR="00024994" w:rsidRDefault="00024994" w:rsidP="00BB48F2"/>
          <w:p w:rsidR="001C6FB0" w:rsidRPr="003632BF" w:rsidRDefault="001C6FB0" w:rsidP="00BB48F2"/>
        </w:tc>
      </w:tr>
      <w:tr w:rsidR="00024994" w:rsidRPr="003632BF" w:rsidTr="00BB48F2">
        <w:tc>
          <w:tcPr>
            <w:tcW w:w="4116" w:type="dxa"/>
          </w:tcPr>
          <w:p w:rsidR="00024994" w:rsidRPr="003632BF" w:rsidRDefault="00024994" w:rsidP="00BB48F2">
            <w:r w:rsidRPr="003632BF">
              <w:t>Participant's relationship to child/</w:t>
            </w:r>
            <w:proofErr w:type="spellStart"/>
            <w:r w:rsidRPr="003632BF">
              <w:t>ren</w:t>
            </w:r>
            <w:proofErr w:type="spellEnd"/>
            <w:r w:rsidRPr="003632BF">
              <w:t xml:space="preserve"> </w:t>
            </w:r>
          </w:p>
        </w:tc>
        <w:tc>
          <w:tcPr>
            <w:tcW w:w="4040" w:type="dxa"/>
          </w:tcPr>
          <w:p w:rsidR="00024994" w:rsidRDefault="00024994" w:rsidP="00BB48F2"/>
          <w:p w:rsidR="001C6FB0" w:rsidRDefault="001C6FB0" w:rsidP="00BB48F2"/>
          <w:p w:rsidR="001C6FB0" w:rsidRPr="003632BF" w:rsidRDefault="001C6FB0" w:rsidP="00BB48F2"/>
        </w:tc>
      </w:tr>
      <w:tr w:rsidR="00024994" w:rsidRPr="003632BF" w:rsidTr="00BB48F2">
        <w:tc>
          <w:tcPr>
            <w:tcW w:w="8156" w:type="dxa"/>
            <w:gridSpan w:val="2"/>
            <w:shd w:val="clear" w:color="auto" w:fill="BFBFBF" w:themeFill="background1" w:themeFillShade="BF"/>
          </w:tcPr>
          <w:p w:rsidR="00024994" w:rsidRPr="003632BF" w:rsidRDefault="00024994" w:rsidP="00BB48F2">
            <w:proofErr w:type="spellStart"/>
            <w:r w:rsidRPr="003632BF">
              <w:rPr>
                <w:b/>
              </w:rPr>
              <w:t>Whānau</w:t>
            </w:r>
            <w:proofErr w:type="spellEnd"/>
            <w:r w:rsidRPr="003632BF">
              <w:rPr>
                <w:b/>
              </w:rPr>
              <w:t xml:space="preserve"> details</w:t>
            </w:r>
          </w:p>
        </w:tc>
      </w:tr>
      <w:tr w:rsidR="00024994" w:rsidRPr="003632BF" w:rsidTr="00BB48F2">
        <w:tc>
          <w:tcPr>
            <w:tcW w:w="4116" w:type="dxa"/>
          </w:tcPr>
          <w:p w:rsidR="00024994" w:rsidRPr="003632BF" w:rsidRDefault="00024994" w:rsidP="00BB48F2">
            <w:r w:rsidRPr="003632BF">
              <w:t>Contact phone number</w:t>
            </w:r>
          </w:p>
        </w:tc>
        <w:tc>
          <w:tcPr>
            <w:tcW w:w="4040" w:type="dxa"/>
          </w:tcPr>
          <w:p w:rsidR="001C6FB0" w:rsidRDefault="001C6FB0" w:rsidP="00BB48F2"/>
          <w:p w:rsidR="001C6FB0" w:rsidRPr="003632BF" w:rsidRDefault="001C6FB0" w:rsidP="00BB48F2"/>
        </w:tc>
      </w:tr>
      <w:tr w:rsidR="00024994" w:rsidRPr="003632BF" w:rsidTr="00BB48F2">
        <w:tc>
          <w:tcPr>
            <w:tcW w:w="4116" w:type="dxa"/>
          </w:tcPr>
          <w:p w:rsidR="00024994" w:rsidRPr="003632BF" w:rsidRDefault="00024994" w:rsidP="00BB48F2">
            <w:r w:rsidRPr="003632BF">
              <w:t>Physical address</w:t>
            </w:r>
          </w:p>
        </w:tc>
        <w:tc>
          <w:tcPr>
            <w:tcW w:w="4040" w:type="dxa"/>
          </w:tcPr>
          <w:p w:rsidR="00024994" w:rsidRDefault="00024994" w:rsidP="00BB48F2"/>
          <w:p w:rsidR="001C6FB0" w:rsidRDefault="001C6FB0" w:rsidP="00BB48F2"/>
          <w:p w:rsidR="001C6FB0" w:rsidRPr="003632BF" w:rsidRDefault="001C6FB0" w:rsidP="00BB48F2"/>
        </w:tc>
      </w:tr>
      <w:tr w:rsidR="00024994" w:rsidRPr="003632BF" w:rsidTr="00BB48F2">
        <w:tc>
          <w:tcPr>
            <w:tcW w:w="4116" w:type="dxa"/>
          </w:tcPr>
          <w:p w:rsidR="00024994" w:rsidRPr="003632BF" w:rsidRDefault="00024994" w:rsidP="00BB48F2">
            <w:r w:rsidRPr="003632BF">
              <w:t>Name/s and age/s of child/</w:t>
            </w:r>
            <w:proofErr w:type="spellStart"/>
            <w:r w:rsidRPr="003632BF">
              <w:t>ren</w:t>
            </w:r>
            <w:proofErr w:type="spellEnd"/>
            <w:r w:rsidRPr="003632BF">
              <w:t xml:space="preserve"> </w:t>
            </w:r>
          </w:p>
          <w:p w:rsidR="00024994" w:rsidRPr="003632BF" w:rsidRDefault="00024994" w:rsidP="00BB48F2">
            <w:r w:rsidRPr="003632BF">
              <w:t xml:space="preserve">e.g. </w:t>
            </w:r>
            <w:proofErr w:type="spellStart"/>
            <w:r w:rsidRPr="003632BF">
              <w:t>Amaia</w:t>
            </w:r>
            <w:proofErr w:type="spellEnd"/>
            <w:r w:rsidRPr="003632BF">
              <w:t xml:space="preserve"> (3 years old)</w:t>
            </w:r>
          </w:p>
        </w:tc>
        <w:tc>
          <w:tcPr>
            <w:tcW w:w="4040" w:type="dxa"/>
          </w:tcPr>
          <w:p w:rsidR="00024994" w:rsidRDefault="00024994" w:rsidP="00BB48F2"/>
          <w:p w:rsidR="001C6FB0" w:rsidRDefault="001C6FB0" w:rsidP="00BB48F2"/>
          <w:p w:rsidR="001C6FB0" w:rsidRPr="003632BF" w:rsidRDefault="001C6FB0" w:rsidP="00BB48F2"/>
        </w:tc>
      </w:tr>
    </w:tbl>
    <w:p w:rsidR="00024994" w:rsidRDefault="00024994" w:rsidP="00024994"/>
    <w:p w:rsidR="00E66FB5" w:rsidRPr="00D12091" w:rsidRDefault="00E66FB5" w:rsidP="00E66FB5">
      <w:pPr>
        <w:spacing w:after="0" w:line="240" w:lineRule="auto"/>
        <w:ind w:left="360"/>
      </w:pPr>
      <w:r w:rsidRPr="003632BF">
        <w:t xml:space="preserve">If you would like to participate, please fill in </w:t>
      </w:r>
      <w:r>
        <w:t xml:space="preserve">form </w:t>
      </w:r>
      <w:r w:rsidRPr="003632BF">
        <w:t xml:space="preserve">and send to Dr Dean Mahuta </w:t>
      </w:r>
      <w:hyperlink r:id="rId14" w:history="1">
        <w:r w:rsidRPr="003632BF">
          <w:rPr>
            <w:rStyle w:val="Hyperlink"/>
          </w:rPr>
          <w:t>dmahuta@aut.ac.nz</w:t>
        </w:r>
      </w:hyperlink>
      <w:r>
        <w:t xml:space="preserve"> by Monday 27 March 2017.</w:t>
      </w:r>
      <w:bookmarkStart w:id="0" w:name="_GoBack"/>
      <w:bookmarkEnd w:id="0"/>
    </w:p>
    <w:p w:rsidR="003632BF" w:rsidRDefault="003632BF" w:rsidP="003632BF">
      <w:pPr>
        <w:spacing w:after="0" w:line="276" w:lineRule="auto"/>
        <w:jc w:val="center"/>
        <w:rPr>
          <w:b/>
          <w:sz w:val="24"/>
          <w:szCs w:val="24"/>
        </w:rPr>
      </w:pPr>
    </w:p>
    <w:sectPr w:rsidR="003632BF" w:rsidSect="00AA60EA">
      <w:headerReference w:type="default" r:id="rId15"/>
      <w:footerReference w:type="defaul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664" w:rsidRDefault="00E50664" w:rsidP="00CB6DEE">
      <w:pPr>
        <w:spacing w:after="0" w:line="240" w:lineRule="auto"/>
      </w:pPr>
      <w:r>
        <w:separator/>
      </w:r>
    </w:p>
  </w:endnote>
  <w:endnote w:type="continuationSeparator" w:id="0">
    <w:p w:rsidR="00E50664" w:rsidRDefault="00E50664" w:rsidP="00CB6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2BF" w:rsidRDefault="003632BF" w:rsidP="003632BF">
    <w:pPr>
      <w:pStyle w:val="Footer"/>
      <w:rPr>
        <w:sz w:val="20"/>
        <w:szCs w:val="20"/>
      </w:rPr>
    </w:pPr>
  </w:p>
  <w:p w:rsidR="003632BF" w:rsidRDefault="003632BF" w:rsidP="003632BF">
    <w:pPr>
      <w:pStyle w:val="Footer"/>
      <w:rPr>
        <w:sz w:val="20"/>
        <w:szCs w:val="20"/>
      </w:rPr>
    </w:pPr>
  </w:p>
  <w:p w:rsidR="003632BF" w:rsidRPr="003632BF" w:rsidRDefault="003632BF" w:rsidP="003632BF">
    <w:pPr>
      <w:pStyle w:val="Footer"/>
      <w:rPr>
        <w:sz w:val="20"/>
        <w:szCs w:val="20"/>
      </w:rPr>
    </w:pPr>
    <w:r w:rsidRPr="003632BF">
      <w:rPr>
        <w:noProof/>
        <w:sz w:val="20"/>
        <w:szCs w:val="20"/>
        <w:lang w:eastAsia="en-NZ"/>
      </w:rPr>
      <w:drawing>
        <wp:anchor distT="0" distB="0" distL="114300" distR="114300" simplePos="0" relativeHeight="251663360" behindDoc="1" locked="0" layoutInCell="1" allowOverlap="1" wp14:anchorId="45E2E86D" wp14:editId="6D456941">
          <wp:simplePos x="0" y="0"/>
          <wp:positionH relativeFrom="margin">
            <wp:align>left</wp:align>
          </wp:positionH>
          <wp:positionV relativeFrom="paragraph">
            <wp:posOffset>-149024</wp:posOffset>
          </wp:positionV>
          <wp:extent cx="901065" cy="638175"/>
          <wp:effectExtent l="0" t="0" r="0" b="9525"/>
          <wp:wrapTight wrapText="bothSides">
            <wp:wrapPolygon edited="0">
              <wp:start x="0" y="0"/>
              <wp:lineTo x="0" y="21278"/>
              <wp:lineTo x="21006" y="21278"/>
              <wp:lineTo x="21006" y="0"/>
              <wp:lineTo x="0" y="0"/>
            </wp:wrapPolygon>
          </wp:wrapTight>
          <wp:docPr id="4" name="Picture 4" descr="C:\Users\tsmith\AppData\Local\Microsoft\Windows\INetCache\Content.Word\NPM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tsmith\AppData\Local\Microsoft\Windows\INetCache\Content.Word\NPM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632BF">
      <w:rPr>
        <w:sz w:val="20"/>
        <w:szCs w:val="20"/>
      </w:rPr>
      <w:t>This is a Ngā Pae o te Māramatanga funded project</w:t>
    </w:r>
  </w:p>
  <w:p w:rsidR="00AA60EA" w:rsidRDefault="00AA60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2BF" w:rsidRPr="003632BF" w:rsidRDefault="003632BF" w:rsidP="003632BF">
    <w:pPr>
      <w:pStyle w:val="Footer"/>
      <w:rPr>
        <w:sz w:val="20"/>
        <w:szCs w:val="20"/>
      </w:rPr>
    </w:pPr>
    <w:r w:rsidRPr="003632BF">
      <w:rPr>
        <w:noProof/>
        <w:sz w:val="20"/>
        <w:szCs w:val="20"/>
        <w:lang w:eastAsia="en-NZ"/>
      </w:rPr>
      <w:drawing>
        <wp:anchor distT="0" distB="0" distL="114300" distR="114300" simplePos="0" relativeHeight="251658240" behindDoc="1" locked="0" layoutInCell="1" allowOverlap="1" wp14:anchorId="4E0811BB" wp14:editId="54CCEFD2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901065" cy="638175"/>
          <wp:effectExtent l="0" t="0" r="0" b="9525"/>
          <wp:wrapTight wrapText="bothSides">
            <wp:wrapPolygon edited="0">
              <wp:start x="0" y="0"/>
              <wp:lineTo x="0" y="21278"/>
              <wp:lineTo x="21006" y="21278"/>
              <wp:lineTo x="21006" y="0"/>
              <wp:lineTo x="0" y="0"/>
            </wp:wrapPolygon>
          </wp:wrapTight>
          <wp:docPr id="1" name="Picture 1" descr="C:\Users\tsmith\AppData\Local\Microsoft\Windows\INetCache\Content.Word\NPM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tsmith\AppData\Local\Microsoft\Windows\INetCache\Content.Word\NPM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632BF">
      <w:rPr>
        <w:sz w:val="20"/>
        <w:szCs w:val="20"/>
      </w:rPr>
      <w:t>This is a Ngā Pae o te Māramatanga funded proje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664" w:rsidRDefault="00E50664" w:rsidP="00CB6DEE">
      <w:pPr>
        <w:spacing w:after="0" w:line="240" w:lineRule="auto"/>
      </w:pPr>
      <w:r>
        <w:separator/>
      </w:r>
    </w:p>
  </w:footnote>
  <w:footnote w:type="continuationSeparator" w:id="0">
    <w:p w:rsidR="00E50664" w:rsidRDefault="00E50664" w:rsidP="00CB6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2BF" w:rsidRDefault="003632BF">
    <w:pPr>
      <w:pStyle w:val="Header"/>
    </w:pPr>
    <w:r w:rsidRPr="003632BF">
      <w:rPr>
        <w:noProof/>
        <w:lang w:eastAsia="en-NZ"/>
      </w:rPr>
      <w:drawing>
        <wp:anchor distT="0" distB="0" distL="114300" distR="114300" simplePos="0" relativeHeight="251661312" behindDoc="0" locked="0" layoutInCell="1" allowOverlap="1" wp14:anchorId="27046708" wp14:editId="29CC5B6A">
          <wp:simplePos x="0" y="0"/>
          <wp:positionH relativeFrom="column">
            <wp:posOffset>-600383</wp:posOffset>
          </wp:positionH>
          <wp:positionV relativeFrom="page">
            <wp:posOffset>23483</wp:posOffset>
          </wp:positionV>
          <wp:extent cx="1076325" cy="1128395"/>
          <wp:effectExtent l="0" t="0" r="9525" b="0"/>
          <wp:wrapSquare wrapText="bothSides"/>
          <wp:docPr id="3" name="Picture 4" descr="Ipukarea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4" descr="Ipukarea white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128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32BF">
      <w:rPr>
        <w:noProof/>
        <w:lang w:eastAsia="en-NZ"/>
      </w:rPr>
      <w:drawing>
        <wp:anchor distT="0" distB="0" distL="114300" distR="114300" simplePos="0" relativeHeight="251660288" behindDoc="1" locked="0" layoutInCell="1" allowOverlap="1" wp14:anchorId="0C2E7CAF" wp14:editId="0D8E6225">
          <wp:simplePos x="0" y="0"/>
          <wp:positionH relativeFrom="page">
            <wp:posOffset>-4445</wp:posOffset>
          </wp:positionH>
          <wp:positionV relativeFrom="paragraph">
            <wp:posOffset>-440218</wp:posOffset>
          </wp:positionV>
          <wp:extent cx="7585710" cy="12001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header-maori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710" cy="120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81687"/>
    <w:multiLevelType w:val="multilevel"/>
    <w:tmpl w:val="B8169C8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FB33F8E"/>
    <w:multiLevelType w:val="hybridMultilevel"/>
    <w:tmpl w:val="DF44F4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B29FC"/>
    <w:multiLevelType w:val="hybridMultilevel"/>
    <w:tmpl w:val="B7AE0D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508E1"/>
    <w:multiLevelType w:val="hybridMultilevel"/>
    <w:tmpl w:val="9DFC4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B565E"/>
    <w:multiLevelType w:val="hybridMultilevel"/>
    <w:tmpl w:val="4E42C9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142A00"/>
    <w:multiLevelType w:val="hybridMultilevel"/>
    <w:tmpl w:val="0D9ED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132AC"/>
    <w:multiLevelType w:val="hybridMultilevel"/>
    <w:tmpl w:val="5EDC82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52BED"/>
    <w:multiLevelType w:val="hybridMultilevel"/>
    <w:tmpl w:val="A29244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038DA"/>
    <w:multiLevelType w:val="hybridMultilevel"/>
    <w:tmpl w:val="63BEEB06"/>
    <w:lvl w:ilvl="0" w:tplc="1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3CE2C7F"/>
    <w:multiLevelType w:val="hybridMultilevel"/>
    <w:tmpl w:val="A1AE1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F51C5"/>
    <w:multiLevelType w:val="hybridMultilevel"/>
    <w:tmpl w:val="239C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9"/>
  </w:num>
  <w:num w:numId="8">
    <w:abstractNumId w:val="2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DEE"/>
    <w:rsid w:val="00024994"/>
    <w:rsid w:val="00037F23"/>
    <w:rsid w:val="00072A94"/>
    <w:rsid w:val="00076C06"/>
    <w:rsid w:val="000E3791"/>
    <w:rsid w:val="000F0948"/>
    <w:rsid w:val="001C6FB0"/>
    <w:rsid w:val="003632BF"/>
    <w:rsid w:val="003D3502"/>
    <w:rsid w:val="003D517B"/>
    <w:rsid w:val="003F276B"/>
    <w:rsid w:val="00484667"/>
    <w:rsid w:val="00523A62"/>
    <w:rsid w:val="00596C17"/>
    <w:rsid w:val="005D0C65"/>
    <w:rsid w:val="006053C2"/>
    <w:rsid w:val="006812F0"/>
    <w:rsid w:val="0068178B"/>
    <w:rsid w:val="00694713"/>
    <w:rsid w:val="006A672F"/>
    <w:rsid w:val="00743D4C"/>
    <w:rsid w:val="00781567"/>
    <w:rsid w:val="007822B2"/>
    <w:rsid w:val="007D6821"/>
    <w:rsid w:val="00864814"/>
    <w:rsid w:val="00907A4B"/>
    <w:rsid w:val="00925558"/>
    <w:rsid w:val="009C7EF6"/>
    <w:rsid w:val="009E2C73"/>
    <w:rsid w:val="00A71B24"/>
    <w:rsid w:val="00A92807"/>
    <w:rsid w:val="00AA60EA"/>
    <w:rsid w:val="00AD627B"/>
    <w:rsid w:val="00B2601B"/>
    <w:rsid w:val="00B95723"/>
    <w:rsid w:val="00BD46B5"/>
    <w:rsid w:val="00BE1057"/>
    <w:rsid w:val="00C862B0"/>
    <w:rsid w:val="00CB6DEE"/>
    <w:rsid w:val="00CE5AA6"/>
    <w:rsid w:val="00CF1ED7"/>
    <w:rsid w:val="00D41402"/>
    <w:rsid w:val="00D51813"/>
    <w:rsid w:val="00D57D8B"/>
    <w:rsid w:val="00E50664"/>
    <w:rsid w:val="00E66FB5"/>
    <w:rsid w:val="00F616C7"/>
    <w:rsid w:val="00F631A3"/>
    <w:rsid w:val="00FA5C72"/>
    <w:rsid w:val="00FD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F778E6"/>
  <w15:chartTrackingRefBased/>
  <w15:docId w15:val="{6191A9BE-F627-40EA-A8FA-C7027C160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D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DEE"/>
  </w:style>
  <w:style w:type="paragraph" w:styleId="Footer">
    <w:name w:val="footer"/>
    <w:basedOn w:val="Normal"/>
    <w:link w:val="FooterChar"/>
    <w:uiPriority w:val="99"/>
    <w:unhideWhenUsed/>
    <w:rsid w:val="00CB6D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DEE"/>
  </w:style>
  <w:style w:type="paragraph" w:styleId="ListParagraph">
    <w:name w:val="List Paragraph"/>
    <w:basedOn w:val="Normal"/>
    <w:uiPriority w:val="34"/>
    <w:qFormat/>
    <w:rsid w:val="003D517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96C17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6C17"/>
    <w:rPr>
      <w:rFonts w:eastAsiaTheme="minorEastAsia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596C1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C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96C1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3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1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1A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31A3"/>
    <w:pPr>
      <w:spacing w:after="0" w:line="240" w:lineRule="auto"/>
    </w:pPr>
  </w:style>
  <w:style w:type="table" w:styleId="TableGrid">
    <w:name w:val="Table Grid"/>
    <w:basedOn w:val="TableNormal"/>
    <w:uiPriority w:val="59"/>
    <w:rsid w:val="00781567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37F2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7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gi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mahuta@aut.ac.n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Management Document" ma:contentTypeID="0x0101006180430A90264B5DA320741F3719E053005BD92957D0CB4B81B871F4271036AB800004AFEAD6A92211429D0E178F34EF1AD2" ma:contentTypeVersion="7" ma:contentTypeDescription="Create a new document." ma:contentTypeScope="" ma:versionID="b136974eb51827ebacb085001f3bafd3">
  <xsd:schema xmlns:xsd="http://www.w3.org/2001/XMLSchema" xmlns:xs="http://www.w3.org/2001/XMLSchema" xmlns:p="http://schemas.microsoft.com/office/2006/metadata/properties" xmlns:ns2="dbaf44e2-0fc4-4e97-bb53-2a6b8c0361c5" targetNamespace="http://schemas.microsoft.com/office/2006/metadata/properties" ma:root="true" ma:fieldsID="d5e3c93f81bec23ba877d3ed98963ade" ns2:_="">
    <xsd:import namespace="dbaf44e2-0fc4-4e97-bb53-2a6b8c0361c5"/>
    <xsd:element name="properties">
      <xsd:complexType>
        <xsd:sequence>
          <xsd:element name="documentManagement">
            <xsd:complexType>
              <xsd:all>
                <xsd:element ref="ns2:DocumentOwner" minOccurs="0"/>
                <xsd:element ref="ns2:ProjectType" minOccurs="0"/>
                <xsd:element ref="ns2:ProjectImpact" minOccurs="0"/>
                <xsd:element ref="ns2:k6e950c30add4130a94eb786cc1b65f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f44e2-0fc4-4e97-bb53-2a6b8c0361c5" elementFormDefault="qualified">
    <xsd:import namespace="http://schemas.microsoft.com/office/2006/documentManagement/types"/>
    <xsd:import namespace="http://schemas.microsoft.com/office/infopath/2007/PartnerControls"/>
    <xsd:element name="DocumentOwner" ma:index="8" nillable="true" ma:displayName="Document Owner" ma:list="UserInfo" ma:SharePointGroup="0" ma:internalName="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Type" ma:index="9" nillable="true" ma:displayName="Project Type" ma:internalName="ProjectType">
      <xsd:simpleType>
        <xsd:restriction base="dms:Text">
          <xsd:maxLength value="255"/>
        </xsd:restriction>
      </xsd:simpleType>
    </xsd:element>
    <xsd:element name="ProjectImpact" ma:index="10" nillable="true" ma:displayName="Project Impact" ma:internalName="ProjectImpact">
      <xsd:simpleType>
        <xsd:restriction base="dms:Text">
          <xsd:maxLength value="255"/>
        </xsd:restriction>
      </xsd:simpleType>
    </xsd:element>
    <xsd:element name="k6e950c30add4130a94eb786cc1b65f9" ma:index="11" nillable="true" ma:taxonomy="true" ma:internalName="k6e950c30add4130a94eb786cc1b65f9" ma:taxonomyFieldName="DocumentType" ma:displayName="Document Type" ma:default="" ma:fieldId="{46e950c3-0add-4130-a94e-b786cc1b65f9}" ma:sspId="204ec3bd-dea5-40a0-8a5e-76d55689ccc6" ma:termSetId="e73797f8-b840-4e1a-81ab-a417b5cb1e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bf8181bf-504b-46c6-ac66-cd586e4b9b74}" ma:internalName="TaxCatchAll" ma:showField="CatchAllData" ma:web="e4acb4f9-5065-4453-889d-d63c13ca20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bf8181bf-504b-46c6-ac66-cd586e4b9b74}" ma:internalName="TaxCatchAllLabel" ma:readOnly="true" ma:showField="CatchAllDataLabel" ma:web="e4acb4f9-5065-4453-889d-d63c13ca20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Type xmlns="dbaf44e2-0fc4-4e97-bb53-2a6b8c0361c5" xsi:nil="true"/>
    <DocumentOwner xmlns="dbaf44e2-0fc4-4e97-bb53-2a6b8c0361c5">
      <UserInfo>
        <DisplayName>Rachael Ka'ai-Mahuta</DisplayName>
        <AccountId>20</AccountId>
        <AccountType/>
      </UserInfo>
    </DocumentOwner>
    <ProjectImpact xmlns="dbaf44e2-0fc4-4e97-bb53-2a6b8c0361c5" xsi:nil="true"/>
    <TaxCatchAll xmlns="dbaf44e2-0fc4-4e97-bb53-2a6b8c0361c5"/>
    <k6e950c30add4130a94eb786cc1b65f9 xmlns="dbaf44e2-0fc4-4e97-bb53-2a6b8c0361c5">
      <Terms xmlns="http://schemas.microsoft.com/office/infopath/2007/PartnerControls"/>
    </k6e950c30add4130a94eb786cc1b65f9>
  </documentManagement>
</p:properties>
</file>

<file path=customXml/item3.xml><?xml version="1.0" encoding="utf-8"?>
<?mso-contentType ?>
<spe:Receivers xmlns:spe="http://schemas.microsoft.com/sharepoint/events">
  <Receiver>
    <Name>Content Type Event Receiver</Name>
    <Synchronization>Synchronous</Synchronization>
    <Type>2</Type>
    <SequenceNumber>1000</SequenceNumber>
    <Url/>
    <Assembly>AUTBaseTemplateProject, Version=1.0.0.0, Culture=neutral, PublicKeyToken=6d4b6163f31969c2</Assembly>
    <Class>AUTBaseTemplateProject.DocumentEvent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19301-306B-41E9-AAEA-230A148C5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af44e2-0fc4-4e97-bb53-2a6b8c0361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B006DB-6F10-49DD-8774-ACC786F7A925}">
  <ds:schemaRefs>
    <ds:schemaRef ds:uri="http://schemas.microsoft.com/office/2006/metadata/properties"/>
    <ds:schemaRef ds:uri="http://schemas.microsoft.com/office/infopath/2007/PartnerControls"/>
    <ds:schemaRef ds:uri="dbaf44e2-0fc4-4e97-bb53-2a6b8c0361c5"/>
  </ds:schemaRefs>
</ds:datastoreItem>
</file>

<file path=customXml/itemProps3.xml><?xml version="1.0" encoding="utf-8"?>
<ds:datastoreItem xmlns:ds="http://schemas.openxmlformats.org/officeDocument/2006/customXml" ds:itemID="{9F82EF57-0923-4DAC-975F-94EEAACD1C0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EDA2A76-F628-4D94-A4CD-5B789768B3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F70D4B-137C-4A5E-8878-E61A52E6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 University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Smith</dc:creator>
  <cp:keywords/>
  <dc:description/>
  <cp:lastModifiedBy>Rachael Ka'ai-Mahuta</cp:lastModifiedBy>
  <cp:revision>9</cp:revision>
  <cp:lastPrinted>2017-03-06T19:55:00Z</cp:lastPrinted>
  <dcterms:created xsi:type="dcterms:W3CDTF">2017-03-06T19:55:00Z</dcterms:created>
  <dcterms:modified xsi:type="dcterms:W3CDTF">2017-03-06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80430A90264B5DA320741F3719E053005BD92957D0CB4B81B871F4271036AB800004AFEAD6A92211429D0E178F34EF1AD2</vt:lpwstr>
  </property>
  <property fmtid="{D5CDD505-2E9C-101B-9397-08002B2CF9AE}" pid="3" name="DocumentType">
    <vt:lpwstr/>
  </property>
</Properties>
</file>